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5740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</w:t>
      </w:r>
      <w:r w:rsidR="0095194F">
        <w:rPr>
          <w:rFonts w:ascii="Times New Roman" w:hAnsi="Times New Roman" w:cs="Times New Roman"/>
        </w:rPr>
        <w:t>4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Szkół im. </w:t>
      </w:r>
      <w:r w:rsidR="0027096C">
        <w:rPr>
          <w:rFonts w:ascii="Times New Roman" w:hAnsi="Times New Roman" w:cs="Times New Roman"/>
        </w:rPr>
        <w:t>Tadeusza Kościuszki</w:t>
      </w:r>
      <w:r>
        <w:rPr>
          <w:rFonts w:ascii="Times New Roman" w:hAnsi="Times New Roman" w:cs="Times New Roman"/>
        </w:rPr>
        <w:t xml:space="preserve"> w </w:t>
      </w:r>
      <w:r w:rsidR="0027096C">
        <w:rPr>
          <w:rFonts w:ascii="Times New Roman" w:hAnsi="Times New Roman" w:cs="Times New Roman"/>
        </w:rPr>
        <w:t>Krasnosielcu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27096C">
        <w:rPr>
          <w:rFonts w:ascii="Times New Roman" w:hAnsi="Times New Roman" w:cs="Times New Roman"/>
        </w:rPr>
        <w:t>Sadowa 6, 06-212</w:t>
      </w:r>
      <w:r>
        <w:rPr>
          <w:rFonts w:ascii="Times New Roman" w:hAnsi="Times New Roman" w:cs="Times New Roman"/>
        </w:rPr>
        <w:t xml:space="preserve"> </w:t>
      </w:r>
      <w:r w:rsidR="0027096C">
        <w:rPr>
          <w:rFonts w:ascii="Times New Roman" w:hAnsi="Times New Roman" w:cs="Times New Roman"/>
        </w:rPr>
        <w:t>Krasnosielc</w:t>
      </w:r>
    </w:p>
    <w:p w:rsidR="00F03F4F" w:rsidRDefault="002709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</w:t>
      </w:r>
      <w:r w:rsidR="00106F0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rasnosielc</w:t>
      </w:r>
      <w:r w:rsidR="00DE4947">
        <w:rPr>
          <w:rFonts w:ascii="Times New Roman" w:hAnsi="Times New Roman" w:cs="Times New Roman"/>
        </w:rPr>
        <w:t xml:space="preserve">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0C0795">
        <w:rPr>
          <w:sz w:val="22"/>
          <w:szCs w:val="22"/>
        </w:rPr>
        <w:t>wywóz nieczystości płynnych ze zbiornika bezodpływowego znajdującego się przy Ze</w:t>
      </w:r>
      <w:r w:rsidR="000C0795">
        <w:rPr>
          <w:b/>
          <w:sz w:val="22"/>
          <w:szCs w:val="22"/>
        </w:rPr>
        <w:t>spole</w:t>
      </w:r>
      <w:r w:rsidR="003B27D0">
        <w:rPr>
          <w:b/>
          <w:sz w:val="22"/>
          <w:szCs w:val="22"/>
        </w:rPr>
        <w:t xml:space="preserve"> Szkół w </w:t>
      </w:r>
      <w:r w:rsidR="006E6AE2">
        <w:rPr>
          <w:b/>
          <w:sz w:val="22"/>
          <w:szCs w:val="22"/>
        </w:rPr>
        <w:t>Krasnosielcu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0C0795">
        <w:rPr>
          <w:rFonts w:ascii="Times New Roman" w:hAnsi="Times New Roman" w:cs="Times New Roman"/>
        </w:rPr>
        <w:t xml:space="preserve">wykonywać usługę </w:t>
      </w:r>
      <w:r w:rsidR="004E0E95">
        <w:rPr>
          <w:rFonts w:ascii="Times New Roman" w:hAnsi="Times New Roman" w:cs="Times New Roman"/>
        </w:rPr>
        <w:t xml:space="preserve">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0F2B84">
        <w:rPr>
          <w:rFonts w:ascii="Times New Roman" w:hAnsi="Times New Roman" w:cs="Times New Roman"/>
        </w:rPr>
        <w:t>31.12</w:t>
      </w:r>
      <w:r w:rsidR="008A34DF">
        <w:rPr>
          <w:rFonts w:ascii="Times New Roman" w:hAnsi="Times New Roman" w:cs="Times New Roman"/>
        </w:rPr>
        <w:t>.202</w:t>
      </w:r>
      <w:r w:rsidR="0095194F">
        <w:rPr>
          <w:rFonts w:ascii="Times New Roman" w:hAnsi="Times New Roman" w:cs="Times New Roman"/>
        </w:rPr>
        <w:t>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0C0795">
        <w:rPr>
          <w:sz w:val="22"/>
          <w:szCs w:val="22"/>
        </w:rPr>
        <w:t xml:space="preserve"> (wywóz 1m</w:t>
      </w:r>
      <w:r w:rsidR="000C0795">
        <w:rPr>
          <w:sz w:val="22"/>
          <w:szCs w:val="22"/>
          <w:vertAlign w:val="superscript"/>
        </w:rPr>
        <w:t>3</w:t>
      </w:r>
      <w:r w:rsidR="000C0795">
        <w:rPr>
          <w:sz w:val="22"/>
          <w:szCs w:val="22"/>
        </w:rPr>
        <w:t xml:space="preserve"> nieczystości)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3B27D0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>
        <w:rPr>
          <w:sz w:val="22"/>
          <w:szCs w:val="22"/>
        </w:rPr>
        <w:br/>
      </w: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Zgodnie z art. 14 ust. 1 Ogólnego Rozporządzenia o Ochronie Danych (RODO) informujemy, że: 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administratorem Państwa danych osobowych jest Zespół Szkół im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7096C">
        <w:rPr>
          <w:rFonts w:ascii="Times New Roman" w:hAnsi="Times New Roman" w:cs="Times New Roman"/>
          <w:i/>
          <w:sz w:val="20"/>
          <w:szCs w:val="20"/>
        </w:rPr>
        <w:t xml:space="preserve">Tadeusza Kościuszki 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 w 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u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, adres: ul. </w:t>
      </w:r>
      <w:r w:rsidR="0027096C">
        <w:rPr>
          <w:rFonts w:ascii="Times New Roman" w:hAnsi="Times New Roman" w:cs="Times New Roman"/>
          <w:i/>
          <w:sz w:val="20"/>
          <w:szCs w:val="20"/>
        </w:rPr>
        <w:t>Sadowa 6, 06-212 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2) administrator wyznaczył Inspektora Ochrony Danych, z którym mogą się Państwo kontaktować 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w sprawach przetwarzania Państwa danych osobowych za pośrednictwem poczty </w:t>
      </w:r>
      <w:r w:rsidR="0027096C">
        <w:rPr>
          <w:rFonts w:ascii="Times New Roman" w:hAnsi="Times New Roman" w:cs="Times New Roman"/>
          <w:i/>
          <w:sz w:val="20"/>
          <w:szCs w:val="20"/>
        </w:rPr>
        <w:t>elektronicznej: zs</w:t>
      </w:r>
      <w:r w:rsidR="00106F01">
        <w:rPr>
          <w:rFonts w:ascii="Times New Roman" w:hAnsi="Times New Roman" w:cs="Times New Roman"/>
          <w:i/>
          <w:sz w:val="20"/>
          <w:szCs w:val="20"/>
        </w:rPr>
        <w:t>z</w:t>
      </w:r>
      <w:r w:rsidR="0027096C">
        <w:rPr>
          <w:rFonts w:ascii="Times New Roman" w:hAnsi="Times New Roman" w:cs="Times New Roman"/>
          <w:i/>
          <w:sz w:val="20"/>
          <w:szCs w:val="20"/>
        </w:rPr>
        <w:t>krasnosielc</w:t>
      </w:r>
      <w:r w:rsidRPr="003B27D0">
        <w:rPr>
          <w:rFonts w:ascii="Times New Roman" w:hAnsi="Times New Roman" w:cs="Times New Roman"/>
          <w:i/>
          <w:sz w:val="20"/>
          <w:szCs w:val="20"/>
        </w:rPr>
        <w:t>@wp.pl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administrator będzie przetwarzał Państwa dane osobowe w celu z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>wiązanych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z oszacowaniem wartości zamówienia oraz ewentualnym zawarc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iem i realizacją umowy </w:t>
      </w:r>
      <w:r w:rsidRPr="003B27D0">
        <w:rPr>
          <w:rFonts w:ascii="Times New Roman" w:hAnsi="Times New Roman" w:cs="Times New Roman"/>
          <w:i/>
          <w:sz w:val="20"/>
          <w:szCs w:val="20"/>
        </w:rPr>
        <w:t>o współpracy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27D0">
        <w:rPr>
          <w:rFonts w:ascii="Times New Roman" w:hAnsi="Times New Roman" w:cs="Times New Roman"/>
          <w:i/>
          <w:sz w:val="20"/>
          <w:szCs w:val="20"/>
        </w:rPr>
        <w:t>na podstawie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 art. 6 ust. 1 lit. b) RODO, </w:t>
      </w:r>
      <w:r w:rsidRPr="003B27D0">
        <w:rPr>
          <w:rFonts w:ascii="Times New Roman" w:hAnsi="Times New Roman" w:cs="Times New Roman"/>
          <w:i/>
          <w:sz w:val="20"/>
          <w:szCs w:val="20"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przetwarza jedynie Państwa dane kontaktowe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5) dane osobowe mogą być udostępnione innym uprawnionym podmiotom, na podstawie przepisów prawa, a także na rzecz podmiotów, z którymi administrator zawarł umowę powierzenia przetwarzania danych w związku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z realizacją usług na rzecz administratora (np. laboratorium zewnętrznym, kancelarią prawną, dostawcą oprogramowania, zewnętrznym audytorem, zl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eceniobiorcą świadczącym usługę </w:t>
      </w:r>
      <w:r w:rsidRPr="003B27D0">
        <w:rPr>
          <w:rFonts w:ascii="Times New Roman" w:hAnsi="Times New Roman" w:cs="Times New Roman"/>
          <w:i/>
          <w:sz w:val="20"/>
          <w:szCs w:val="20"/>
        </w:rPr>
        <w:t>z zakresu ochrony danych osobowych)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6) administrator nie zamierza przekazywać Państwa danych osobowych do państwa trzeciego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lub organizacji międzynarodowej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7) mają Państwo prawo uzyskać kopię swoich danych osobowych w siedzibie administratora.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Dodatkowo zgodnie z art. 14 ust. 2 RODO informujemy, że: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Państwa dane osobowe będą przechowywane do momentu upływu okresu przedawnienia wynikającego z ustawy z dnia 23 kwietnia 1964 r. Kodeks cywiln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2) przysługuje Państwu prawo dostępu do treści swoich danych, ich sprostowania</w:t>
      </w:r>
      <w:r w:rsidRPr="003B27D0">
        <w:rPr>
          <w:rFonts w:ascii="Times New Roman" w:hAnsi="Times New Roman" w:cs="Times New Roman"/>
          <w:i/>
          <w:sz w:val="20"/>
          <w:szCs w:val="20"/>
        </w:rPr>
        <w:br/>
        <w:t>lub ograniczenia przetwarzania, a także prawo do wniesienia sprzeciwu wobec przetwarzania, prawo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do przeniesienia danych oraz prawo do wniesienia skargi do organu nadzorczego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dane osobowe zostały pozyskane z publicznie dostępnego źródła, tj. z Internetu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93" w:rsidRDefault="00032593">
      <w:pPr>
        <w:spacing w:after="0" w:line="240" w:lineRule="auto"/>
      </w:pPr>
      <w:r>
        <w:separator/>
      </w:r>
    </w:p>
  </w:endnote>
  <w:endnote w:type="continuationSeparator" w:id="0">
    <w:p w:rsidR="00032593" w:rsidRDefault="0003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5194F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93" w:rsidRDefault="00032593">
      <w:pPr>
        <w:spacing w:after="0" w:line="240" w:lineRule="auto"/>
      </w:pPr>
      <w:r>
        <w:separator/>
      </w:r>
    </w:p>
  </w:footnote>
  <w:footnote w:type="continuationSeparator" w:id="0">
    <w:p w:rsidR="00032593" w:rsidRDefault="0003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32593"/>
    <w:rsid w:val="000C0795"/>
    <w:rsid w:val="000F2B84"/>
    <w:rsid w:val="00106F01"/>
    <w:rsid w:val="00133723"/>
    <w:rsid w:val="00181CD4"/>
    <w:rsid w:val="001A3F5E"/>
    <w:rsid w:val="00265E7F"/>
    <w:rsid w:val="0027096C"/>
    <w:rsid w:val="002848AF"/>
    <w:rsid w:val="002A6E35"/>
    <w:rsid w:val="003B27D0"/>
    <w:rsid w:val="003B6CE6"/>
    <w:rsid w:val="0047335F"/>
    <w:rsid w:val="004E0E95"/>
    <w:rsid w:val="005740B3"/>
    <w:rsid w:val="00602A21"/>
    <w:rsid w:val="006D3EA9"/>
    <w:rsid w:val="006E6AE2"/>
    <w:rsid w:val="0078788E"/>
    <w:rsid w:val="0079126B"/>
    <w:rsid w:val="007A4EC0"/>
    <w:rsid w:val="0081497A"/>
    <w:rsid w:val="00865185"/>
    <w:rsid w:val="008718AE"/>
    <w:rsid w:val="008723A6"/>
    <w:rsid w:val="008A34DF"/>
    <w:rsid w:val="008D5087"/>
    <w:rsid w:val="0095194F"/>
    <w:rsid w:val="009F0F15"/>
    <w:rsid w:val="00A0399F"/>
    <w:rsid w:val="00A240D5"/>
    <w:rsid w:val="00A63D28"/>
    <w:rsid w:val="00A908F8"/>
    <w:rsid w:val="00AD7122"/>
    <w:rsid w:val="00B315D2"/>
    <w:rsid w:val="00B50C87"/>
    <w:rsid w:val="00C03FAA"/>
    <w:rsid w:val="00C63807"/>
    <w:rsid w:val="00D10EBE"/>
    <w:rsid w:val="00D77FD6"/>
    <w:rsid w:val="00DE4947"/>
    <w:rsid w:val="00E97E31"/>
    <w:rsid w:val="00ED5918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634A-C8E8-499B-B81E-FFD416A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żytkownik systemu Windows</cp:lastModifiedBy>
  <cp:revision>8</cp:revision>
  <cp:lastPrinted>2022-01-12T12:44:00Z</cp:lastPrinted>
  <dcterms:created xsi:type="dcterms:W3CDTF">2022-01-11T11:41:00Z</dcterms:created>
  <dcterms:modified xsi:type="dcterms:W3CDTF">2023-12-28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